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4A" w:rsidRPr="00E05A49" w:rsidRDefault="0043304A" w:rsidP="0043304A">
      <w:pPr>
        <w:pStyle w:val="EnvelopeReturn"/>
        <w:jc w:val="center"/>
        <w:rPr>
          <w:rFonts w:ascii="Special Elite" w:eastAsia="Adobe Heiti Std R" w:hAnsi="Special Elite" w:cs="Mongolian Baiti"/>
          <w:b/>
          <w:sz w:val="50"/>
          <w:szCs w:val="32"/>
        </w:rPr>
      </w:pPr>
      <w:r>
        <w:rPr>
          <w:rFonts w:ascii="Special Elite" w:eastAsia="Adobe Heiti Std R" w:hAnsi="Special Elite" w:cs="Mongolian Baiti"/>
          <w:b/>
          <w:sz w:val="50"/>
          <w:szCs w:val="32"/>
        </w:rPr>
        <w:t>SAYYED ENTERPRISES</w:t>
      </w:r>
      <w:r>
        <w:rPr>
          <w:rFonts w:ascii="Special Elite" w:eastAsia="Adobe Heiti Std R" w:hAnsi="Special Elite" w:cs="Mongolian Baiti"/>
          <w:b/>
          <w:sz w:val="50"/>
          <w:szCs w:val="32"/>
        </w:rPr>
        <w:tab/>
      </w:r>
    </w:p>
    <w:p w:rsidR="0043304A" w:rsidRDefault="0043304A" w:rsidP="0043304A">
      <w:pPr>
        <w:pStyle w:val="EnvelopeReturn"/>
        <w:spacing w:before="80"/>
        <w:jc w:val="center"/>
        <w:rPr>
          <w:rFonts w:ascii="Bohemian typewriter" w:hAnsi="Bohemian typewriter" w:cs="Arial"/>
          <w:sz w:val="24"/>
          <w:szCs w:val="22"/>
        </w:rPr>
      </w:pPr>
      <w:r w:rsidRPr="00E91C96">
        <w:rPr>
          <w:rFonts w:ascii="Bohemian typewriter" w:hAnsi="Bohemian typewriter" w:cs="Arial"/>
          <w:sz w:val="24"/>
          <w:szCs w:val="22"/>
        </w:rPr>
        <w:t xml:space="preserve">Room No.866 B.P.T No.366, New Tank </w:t>
      </w:r>
      <w:proofErr w:type="spellStart"/>
      <w:r w:rsidRPr="00E91C96">
        <w:rPr>
          <w:rFonts w:ascii="Bohemian typewriter" w:hAnsi="Bohemian typewriter" w:cs="Arial"/>
          <w:sz w:val="24"/>
          <w:szCs w:val="22"/>
        </w:rPr>
        <w:t>Bander</w:t>
      </w:r>
      <w:proofErr w:type="spellEnd"/>
      <w:r w:rsidRPr="00E91C96">
        <w:rPr>
          <w:rFonts w:ascii="Bohemian typewriter" w:hAnsi="Bohemian typewriter" w:cs="Arial"/>
          <w:sz w:val="24"/>
          <w:szCs w:val="22"/>
        </w:rPr>
        <w:t xml:space="preserve"> Road, Dr. </w:t>
      </w:r>
      <w:proofErr w:type="spellStart"/>
      <w:r w:rsidRPr="00E91C96">
        <w:rPr>
          <w:rFonts w:ascii="Bohemian typewriter" w:hAnsi="Bohemian typewriter" w:cs="Arial"/>
          <w:sz w:val="24"/>
          <w:szCs w:val="22"/>
        </w:rPr>
        <w:t>Dalvi</w:t>
      </w:r>
      <w:proofErr w:type="spellEnd"/>
      <w:r w:rsidRPr="00E91C96">
        <w:rPr>
          <w:rFonts w:ascii="Bohemian typewriter" w:hAnsi="Bohemian typewriter" w:cs="Arial"/>
          <w:sz w:val="24"/>
          <w:szCs w:val="22"/>
        </w:rPr>
        <w:t xml:space="preserve"> Clinic, </w:t>
      </w:r>
      <w:proofErr w:type="spellStart"/>
      <w:r w:rsidRPr="00E91C96">
        <w:rPr>
          <w:rFonts w:ascii="Bohemian typewriter" w:hAnsi="Bohemian typewriter" w:cs="Arial"/>
          <w:sz w:val="24"/>
          <w:szCs w:val="22"/>
        </w:rPr>
        <w:t>Reay</w:t>
      </w:r>
      <w:proofErr w:type="spellEnd"/>
      <w:r w:rsidRPr="00E91C96">
        <w:rPr>
          <w:rFonts w:ascii="Bohemian typewriter" w:hAnsi="Bohemian typewriter" w:cs="Arial"/>
          <w:sz w:val="24"/>
          <w:szCs w:val="22"/>
        </w:rPr>
        <w:t xml:space="preserve"> Road, </w:t>
      </w:r>
      <w:proofErr w:type="spellStart"/>
      <w:r w:rsidRPr="00E91C96">
        <w:rPr>
          <w:rFonts w:ascii="Bohemian typewriter" w:hAnsi="Bohemian typewriter" w:cs="Arial"/>
          <w:sz w:val="24"/>
          <w:szCs w:val="22"/>
        </w:rPr>
        <w:t>Mazgaon</w:t>
      </w:r>
      <w:proofErr w:type="spellEnd"/>
      <w:r w:rsidRPr="00E91C96">
        <w:rPr>
          <w:rFonts w:ascii="Bohemian typewriter" w:hAnsi="Bohemian typewriter" w:cs="Arial"/>
          <w:sz w:val="24"/>
          <w:szCs w:val="22"/>
        </w:rPr>
        <w:t>, Mumbai, 400 010</w:t>
      </w:r>
    </w:p>
    <w:p w:rsidR="0043304A" w:rsidRPr="00D27DCE" w:rsidRDefault="0043304A" w:rsidP="0043304A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>
        <w:rPr>
          <w:rFonts w:ascii="Bohemian typewriter" w:hAnsi="Bohemian typewriter" w:cs="Arial"/>
          <w:b/>
          <w:sz w:val="24"/>
          <w:szCs w:val="22"/>
        </w:rPr>
        <w:t>M</w:t>
      </w:r>
      <w:r w:rsidRPr="00D27DCE">
        <w:rPr>
          <w:rFonts w:ascii="Bohemian typewriter" w:hAnsi="Bohemian typewriter" w:cs="Arial"/>
          <w:b/>
          <w:sz w:val="24"/>
          <w:szCs w:val="22"/>
        </w:rPr>
        <w:t>obile:</w:t>
      </w:r>
      <w:r w:rsidRPr="00D27DCE">
        <w:rPr>
          <w:rFonts w:ascii="Bohemian typewriter" w:hAnsi="Bohemian typewriter" w:cs="Arial"/>
          <w:sz w:val="24"/>
          <w:szCs w:val="22"/>
        </w:rPr>
        <w:t xml:space="preserve">  </w:t>
      </w:r>
      <w:r>
        <w:rPr>
          <w:rFonts w:ascii="Bohemian typewriter" w:hAnsi="Bohemian typewriter" w:cs="Arial"/>
          <w:sz w:val="24"/>
          <w:szCs w:val="22"/>
        </w:rPr>
        <w:t xml:space="preserve">9870438871, 9821423115  </w:t>
      </w:r>
      <w:r>
        <w:rPr>
          <w:rFonts w:ascii="Bohemian typewriter" w:hAnsi="Bohemian typewriter" w:cs="Arial"/>
          <w:sz w:val="24"/>
          <w:szCs w:val="22"/>
        </w:rPr>
        <w:tab/>
      </w:r>
      <w:r>
        <w:rPr>
          <w:rFonts w:ascii="Bohemian typewriter" w:hAnsi="Bohemian typewriter" w:cs="Arial"/>
          <w:sz w:val="24"/>
          <w:szCs w:val="22"/>
        </w:rPr>
        <w:tab/>
      </w:r>
      <w:r>
        <w:rPr>
          <w:rFonts w:ascii="Bohemian typewriter" w:hAnsi="Bohemian typewriter" w:cs="Arial"/>
          <w:sz w:val="24"/>
          <w:szCs w:val="22"/>
        </w:rPr>
        <w:tab/>
        <w:t xml:space="preserve"> </w:t>
      </w:r>
      <w:r>
        <w:rPr>
          <w:rFonts w:ascii="Bohemian typewriter" w:hAnsi="Bohemian typewriter" w:cs="Arial"/>
          <w:sz w:val="24"/>
          <w:szCs w:val="22"/>
        </w:rPr>
        <w:tab/>
        <w:t xml:space="preserve">     </w:t>
      </w:r>
      <w:r w:rsidRPr="00E91C96">
        <w:rPr>
          <w:rFonts w:ascii="Bohemian typewriter" w:hAnsi="Bohemian typewriter" w:cs="Arial"/>
          <w:b/>
          <w:sz w:val="24"/>
          <w:szCs w:val="22"/>
        </w:rPr>
        <w:t>E-mail:</w:t>
      </w:r>
      <w:r w:rsidRPr="00D27DCE">
        <w:rPr>
          <w:rFonts w:ascii="Bohemian typewriter" w:hAnsi="Bohemian typewriter" w:cs="Arial"/>
          <w:sz w:val="24"/>
          <w:szCs w:val="22"/>
        </w:rPr>
        <w:t xml:space="preserve"> </w:t>
      </w:r>
      <w:r>
        <w:rPr>
          <w:rFonts w:ascii="Bohemian typewriter" w:hAnsi="Bohemian typewriter" w:cs="Arial"/>
          <w:sz w:val="24"/>
          <w:szCs w:val="22"/>
        </w:rPr>
        <w:t>Sayyedshaikh87</w:t>
      </w:r>
      <w:r w:rsidRPr="00D27DCE">
        <w:rPr>
          <w:rFonts w:ascii="Bohemian typewriter" w:hAnsi="Bohemian typewriter" w:cs="Arial"/>
          <w:sz w:val="24"/>
          <w:szCs w:val="22"/>
        </w:rPr>
        <w:t>@gmail.com</w:t>
      </w:r>
    </w:p>
    <w:p w:rsidR="00E05A49" w:rsidRDefault="00640E57" w:rsidP="00296B86">
      <w:pPr>
        <w:jc w:val="center"/>
        <w:rPr>
          <w:rFonts w:ascii="Verdana" w:hAnsi="Verdana" w:cs="Arial"/>
          <w:b/>
          <w:color w:val="000000"/>
          <w:sz w:val="28"/>
          <w:szCs w:val="18"/>
          <w:u w:val="single"/>
        </w:rPr>
      </w:pPr>
      <w:r w:rsidRPr="00640E57">
        <w:rPr>
          <w:rFonts w:ascii="Bohemian typewriter" w:hAnsi="Bohemian typewriter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5.65pt;width:631.25pt;height:0;z-index:251660288" o:connectortype="straight" strokeweight="1.5pt"/>
        </w:pict>
      </w:r>
    </w:p>
    <w:p w:rsidR="0043304A" w:rsidRPr="00923BCB" w:rsidRDefault="0043304A" w:rsidP="0043304A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o,</w:t>
      </w:r>
    </w:p>
    <w:p w:rsidR="0043304A" w:rsidRPr="00923BCB" w:rsidRDefault="0043304A" w:rsidP="0043304A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e Range Officer,</w:t>
      </w:r>
      <w:r>
        <w:rPr>
          <w:rFonts w:ascii="Arial" w:hAnsi="Arial" w:cs="Arial"/>
          <w:sz w:val="24"/>
          <w:szCs w:val="24"/>
        </w:rPr>
        <w:t xml:space="preserve"> Range – I (SG0901), </w:t>
      </w:r>
    </w:p>
    <w:p w:rsidR="0043304A" w:rsidRDefault="0043304A" w:rsidP="0043304A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ax – II, Mumbai,</w:t>
      </w:r>
    </w:p>
    <w:p w:rsidR="0043304A" w:rsidRPr="00923BCB" w:rsidRDefault="0043304A" w:rsidP="0043304A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Tax Division – IX,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jc w:val="center"/>
        <w:rPr>
          <w:rFonts w:ascii="Arial" w:hAnsi="Arial" w:cs="Arial"/>
          <w:b/>
          <w:bCs/>
        </w:rPr>
      </w:pPr>
      <w:proofErr w:type="gramStart"/>
      <w:r w:rsidRPr="00120F94">
        <w:rPr>
          <w:rFonts w:ascii="Arial" w:hAnsi="Arial" w:cs="Arial"/>
          <w:b/>
          <w:bCs/>
        </w:rPr>
        <w:t>Sub :</w:t>
      </w:r>
      <w:proofErr w:type="gramEnd"/>
      <w:r w:rsidRPr="00120F94">
        <w:rPr>
          <w:rFonts w:ascii="Arial" w:hAnsi="Arial" w:cs="Arial"/>
          <w:b/>
          <w:bCs/>
        </w:rPr>
        <w:t xml:space="preserve"> Details of the main Bank Account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Dear Sir,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With reference to the captioned subject, details of our main bank account are as follows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>Bank Name:</w:t>
      </w:r>
      <w:r w:rsidR="0043304A">
        <w:rPr>
          <w:rFonts w:ascii="Arial" w:hAnsi="Arial" w:cs="Arial"/>
        </w:rPr>
        <w:t xml:space="preserve"> </w:t>
      </w:r>
      <w:proofErr w:type="spellStart"/>
      <w:r w:rsidR="0043304A">
        <w:rPr>
          <w:rFonts w:ascii="Arial" w:hAnsi="Arial" w:cs="Arial"/>
        </w:rPr>
        <w:t>Abhyudaya</w:t>
      </w:r>
      <w:proofErr w:type="spellEnd"/>
      <w:r w:rsidR="0043304A">
        <w:rPr>
          <w:rFonts w:ascii="Arial" w:hAnsi="Arial" w:cs="Arial"/>
        </w:rPr>
        <w:t xml:space="preserve"> Co-Op Bank Ltd.</w:t>
      </w:r>
    </w:p>
    <w:p w:rsidR="00345DEF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Branch: </w:t>
      </w:r>
      <w:proofErr w:type="spellStart"/>
      <w:r w:rsidR="0043304A">
        <w:rPr>
          <w:rFonts w:ascii="Arial" w:hAnsi="Arial" w:cs="Arial"/>
        </w:rPr>
        <w:t>Darukhana</w:t>
      </w:r>
      <w:proofErr w:type="spellEnd"/>
      <w:r w:rsidR="0043304A">
        <w:rPr>
          <w:rFonts w:ascii="Arial" w:hAnsi="Arial" w:cs="Arial"/>
        </w:rPr>
        <w:t xml:space="preserve"> Mumbai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IFSC Code: </w:t>
      </w:r>
      <w:r w:rsidR="0043304A">
        <w:rPr>
          <w:rFonts w:ascii="Arial" w:hAnsi="Arial" w:cs="Arial"/>
        </w:rPr>
        <w:t>ABHY0065005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MICR Code: </w:t>
      </w:r>
      <w:r w:rsidR="0043304A">
        <w:rPr>
          <w:rFonts w:ascii="Arial" w:hAnsi="Arial" w:cs="Arial"/>
        </w:rPr>
        <w:t>400065005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Account No: </w:t>
      </w:r>
      <w:r w:rsidR="0043304A">
        <w:rPr>
          <w:rFonts w:ascii="Arial" w:hAnsi="Arial" w:cs="Arial"/>
        </w:rPr>
        <w:t>005021100024797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  <w:r w:rsidRPr="00120F94">
        <w:rPr>
          <w:rFonts w:ascii="Arial" w:hAnsi="Arial" w:cs="Arial"/>
        </w:rPr>
        <w:t xml:space="preserve">Account Type: </w:t>
      </w:r>
      <w:r w:rsidR="0043304A">
        <w:rPr>
          <w:rFonts w:ascii="Arial" w:hAnsi="Arial" w:cs="Arial"/>
        </w:rPr>
        <w:t>Current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Pr="00120F94" w:rsidRDefault="0043304A" w:rsidP="00F408A8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find enclosed </w:t>
      </w:r>
      <w:r w:rsidR="00120F94">
        <w:rPr>
          <w:rFonts w:ascii="Arial" w:hAnsi="Arial" w:cs="Arial"/>
        </w:rPr>
        <w:t xml:space="preserve">copy of the </w:t>
      </w:r>
      <w:r>
        <w:rPr>
          <w:rFonts w:ascii="Arial" w:hAnsi="Arial" w:cs="Arial"/>
        </w:rPr>
        <w:t>account statement</w:t>
      </w:r>
      <w:r w:rsidR="00F408A8" w:rsidRPr="00120F94">
        <w:rPr>
          <w:rFonts w:ascii="Arial" w:hAnsi="Arial" w:cs="Arial"/>
        </w:rPr>
        <w:t xml:space="preserve"> for your reference: </w:t>
      </w:r>
    </w:p>
    <w:p w:rsidR="00F408A8" w:rsidRPr="00120F94" w:rsidRDefault="00F408A8" w:rsidP="00F408A8">
      <w:pPr>
        <w:spacing w:after="60" w:line="240" w:lineRule="auto"/>
        <w:rPr>
          <w:rFonts w:ascii="Arial" w:hAnsi="Arial" w:cs="Arial"/>
        </w:rPr>
      </w:pPr>
    </w:p>
    <w:p w:rsidR="00F408A8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345DEF" w:rsidRDefault="00345DEF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345DEF" w:rsidRDefault="00345DEF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345DEF" w:rsidRPr="00120F94" w:rsidRDefault="00345DEF" w:rsidP="00F408A8">
      <w:pPr>
        <w:spacing w:after="6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F408A8" w:rsidRPr="00120F94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F408A8" w:rsidRPr="00120F94" w:rsidRDefault="00F408A8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  <w:r w:rsidRPr="00120F94">
        <w:rPr>
          <w:rFonts w:ascii="Arial" w:hAnsi="Arial" w:cs="Arial"/>
          <w:b/>
          <w:bCs/>
        </w:rPr>
        <w:t>For</w:t>
      </w:r>
      <w:r w:rsidR="00E05A49" w:rsidRPr="00120F94">
        <w:rPr>
          <w:rFonts w:ascii="Arial" w:hAnsi="Arial" w:cs="Arial"/>
          <w:b/>
          <w:bCs/>
        </w:rPr>
        <w:t xml:space="preserve"> M/s </w:t>
      </w:r>
      <w:proofErr w:type="spellStart"/>
      <w:r w:rsidR="0043304A">
        <w:rPr>
          <w:rFonts w:ascii="Arial" w:hAnsi="Arial" w:cs="Arial"/>
          <w:b/>
          <w:bCs/>
        </w:rPr>
        <w:t>Sayyed</w:t>
      </w:r>
      <w:proofErr w:type="spellEnd"/>
      <w:r w:rsidR="00345DEF">
        <w:rPr>
          <w:rFonts w:ascii="Arial" w:hAnsi="Arial" w:cs="Arial"/>
          <w:b/>
          <w:bCs/>
        </w:rPr>
        <w:t xml:space="preserve"> Enterprises</w:t>
      </w: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296B86" w:rsidRPr="00120F94" w:rsidRDefault="00296B86" w:rsidP="00F408A8">
      <w:pPr>
        <w:spacing w:after="60" w:line="240" w:lineRule="auto"/>
        <w:rPr>
          <w:rFonts w:ascii="Arial" w:hAnsi="Arial" w:cs="Arial"/>
          <w:b/>
          <w:bCs/>
        </w:rPr>
      </w:pPr>
    </w:p>
    <w:p w:rsidR="0043304A" w:rsidRDefault="0043304A" w:rsidP="0043304A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3304A" w:rsidRPr="00923BCB" w:rsidRDefault="0043304A" w:rsidP="0043304A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ayy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aikh</w:t>
      </w:r>
      <w:proofErr w:type="spellEnd"/>
      <w:r w:rsidRPr="00923BCB">
        <w:rPr>
          <w:rFonts w:ascii="Arial" w:hAnsi="Arial" w:cs="Arial"/>
          <w:b/>
          <w:bCs/>
          <w:sz w:val="24"/>
          <w:szCs w:val="24"/>
        </w:rPr>
        <w:t>, Partner</w:t>
      </w:r>
    </w:p>
    <w:p w:rsidR="0043304A" w:rsidRPr="00923BCB" w:rsidRDefault="0043304A" w:rsidP="0043304A">
      <w:pPr>
        <w:rPr>
          <w:rFonts w:ascii="Arial" w:hAnsi="Arial" w:cs="Arial"/>
          <w:b/>
          <w:bCs/>
          <w:sz w:val="24"/>
          <w:szCs w:val="24"/>
        </w:rPr>
      </w:pPr>
    </w:p>
    <w:p w:rsidR="0043304A" w:rsidRDefault="0043304A" w:rsidP="0043304A">
      <w:pPr>
        <w:rPr>
          <w:rFonts w:ascii="Arial" w:hAnsi="Arial" w:cs="Arial"/>
          <w:b/>
          <w:bCs/>
          <w:sz w:val="24"/>
          <w:szCs w:val="24"/>
        </w:rPr>
      </w:pPr>
    </w:p>
    <w:p w:rsidR="0043304A" w:rsidRPr="00923BCB" w:rsidRDefault="0043304A" w:rsidP="004330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du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aikh</w:t>
      </w:r>
      <w:proofErr w:type="spellEnd"/>
      <w:r w:rsidRPr="00923BCB">
        <w:rPr>
          <w:rFonts w:ascii="Arial" w:hAnsi="Arial" w:cs="Arial"/>
          <w:b/>
          <w:bCs/>
          <w:sz w:val="24"/>
          <w:szCs w:val="24"/>
        </w:rPr>
        <w:t>, partner</w:t>
      </w:r>
    </w:p>
    <w:p w:rsidR="00E05A49" w:rsidRPr="00F408A8" w:rsidRDefault="00E05A49" w:rsidP="0043304A">
      <w:pPr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E05A49" w:rsidRPr="00F408A8" w:rsidSect="00F408A8">
      <w:pgSz w:w="11906" w:h="16838"/>
      <w:pgMar w:top="540" w:right="1080" w:bottom="45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8A8" w:rsidRDefault="00F408A8" w:rsidP="00F408A8">
      <w:pPr>
        <w:spacing w:after="0" w:line="240" w:lineRule="auto"/>
      </w:pPr>
      <w:r>
        <w:separator/>
      </w:r>
    </w:p>
  </w:endnote>
  <w:endnote w:type="continuationSeparator" w:id="1">
    <w:p w:rsidR="00F408A8" w:rsidRDefault="00F408A8" w:rsidP="00F4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ial Elite">
    <w:altName w:val="Times New Roman"/>
    <w:charset w:val="00"/>
    <w:family w:val="auto"/>
    <w:pitch w:val="variable"/>
    <w:sig w:usb0="A00000EF" w:usb1="4000004A" w:usb2="00000000" w:usb3="00000000" w:csb0="00000093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hemian typewrit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8A8" w:rsidRDefault="00F408A8" w:rsidP="00F408A8">
      <w:pPr>
        <w:spacing w:after="0" w:line="240" w:lineRule="auto"/>
      </w:pPr>
      <w:r>
        <w:separator/>
      </w:r>
    </w:p>
  </w:footnote>
  <w:footnote w:type="continuationSeparator" w:id="1">
    <w:p w:rsidR="00F408A8" w:rsidRDefault="00F408A8" w:rsidP="00F40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B86"/>
    <w:rsid w:val="00067952"/>
    <w:rsid w:val="000C3325"/>
    <w:rsid w:val="00120F94"/>
    <w:rsid w:val="00296B86"/>
    <w:rsid w:val="00345DEF"/>
    <w:rsid w:val="0043304A"/>
    <w:rsid w:val="00640E57"/>
    <w:rsid w:val="00643224"/>
    <w:rsid w:val="007D075A"/>
    <w:rsid w:val="008D4289"/>
    <w:rsid w:val="00A55A76"/>
    <w:rsid w:val="00CA50CE"/>
    <w:rsid w:val="00D24DA3"/>
    <w:rsid w:val="00E05A49"/>
    <w:rsid w:val="00EA190E"/>
    <w:rsid w:val="00F408A8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B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296B8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E05A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08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8A8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408A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A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77AD-C0D5-49C3-812C-1E96A1B2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Pandey</dc:creator>
  <cp:lastModifiedBy>Cabin</cp:lastModifiedBy>
  <cp:revision>5</cp:revision>
  <cp:lastPrinted>2017-05-27T13:08:00Z</cp:lastPrinted>
  <dcterms:created xsi:type="dcterms:W3CDTF">2016-09-27T15:19:00Z</dcterms:created>
  <dcterms:modified xsi:type="dcterms:W3CDTF">2017-05-27T13:08:00Z</dcterms:modified>
</cp:coreProperties>
</file>